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E333A" w14:textId="77777777" w:rsidR="009B632A" w:rsidRPr="00B01D8A" w:rsidRDefault="00042FF3" w:rsidP="00F976A2">
      <w:pPr>
        <w:autoSpaceDE w:val="0"/>
        <w:autoSpaceDN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B01D8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9DEFA7" wp14:editId="6EFFA38B">
                <wp:simplePos x="0" y="0"/>
                <wp:positionH relativeFrom="column">
                  <wp:posOffset>5252720</wp:posOffset>
                </wp:positionH>
                <wp:positionV relativeFrom="paragraph">
                  <wp:posOffset>-784860</wp:posOffset>
                </wp:positionV>
                <wp:extent cx="1091565" cy="371475"/>
                <wp:effectExtent l="0" t="0" r="1333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56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DD763" w14:textId="77777777" w:rsidR="00641B4B" w:rsidRPr="00641B4B" w:rsidRDefault="00F976A2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６</w:t>
                            </w:r>
                            <w:r w:rsidR="00042FF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－</w:t>
                            </w:r>
                            <w:r w:rsidR="0017233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DEFA7" id="正方形/長方形 1" o:spid="_x0000_s1026" style="position:absolute;left:0;text-align:left;margin-left:413.6pt;margin-top:-61.8pt;width:85.9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" filled="f" strokeweight="1pt">
                <v:textbox inset=",1.87mm">
                  <w:txbxContent>
                    <w:p w14:paraId="25FDD763" w14:textId="77777777" w:rsidR="00641B4B" w:rsidRPr="00641B4B" w:rsidRDefault="00F976A2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６</w:t>
                      </w:r>
                      <w:r w:rsidR="00042FF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－</w:t>
                      </w:r>
                      <w:r w:rsidR="0017233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17233C" w:rsidRPr="00B01D8A">
        <w:rPr>
          <w:rFonts w:asciiTheme="minorEastAsia" w:eastAsiaTheme="minorEastAsia" w:hAnsiTheme="minorEastAsia" w:hint="eastAsia"/>
          <w:sz w:val="24"/>
          <w:szCs w:val="24"/>
        </w:rPr>
        <w:t>内訳明細書</w:t>
      </w:r>
    </w:p>
    <w:p w14:paraId="7850161A" w14:textId="77777777" w:rsidR="00D9464E" w:rsidRPr="008C2EF7" w:rsidRDefault="00D9464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4964"/>
      </w:tblGrid>
      <w:tr w:rsidR="008C2EF7" w:rsidRPr="008C2EF7" w14:paraId="3EFEA89F" w14:textId="77777777" w:rsidTr="00D63CE4">
        <w:trPr>
          <w:trHeight w:val="631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336CE213" w14:textId="77777777" w:rsidR="00D9464E" w:rsidRPr="008C2EF7" w:rsidRDefault="00D9464E" w:rsidP="00D00152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申込者</w:t>
            </w:r>
          </w:p>
          <w:p w14:paraId="7329CBD7" w14:textId="77777777" w:rsidR="00D9464E" w:rsidRPr="008C2EF7" w:rsidRDefault="00D9464E" w:rsidP="00D00152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  <w:r w:rsidRPr="008C2EF7">
              <w:rPr>
                <w:rFonts w:ascii="ＭＳ 明朝" w:hint="eastAsia"/>
                <w:sz w:val="18"/>
                <w:szCs w:val="18"/>
              </w:rPr>
              <w:t>グループ応募の場合は代表者</w:t>
            </w:r>
          </w:p>
        </w:tc>
        <w:tc>
          <w:tcPr>
            <w:tcW w:w="1843" w:type="dxa"/>
            <w:vAlign w:val="center"/>
          </w:tcPr>
          <w:p w14:paraId="257DE840" w14:textId="77777777" w:rsidR="00D9464E" w:rsidRPr="008C2EF7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所在地</w:t>
            </w:r>
          </w:p>
        </w:tc>
        <w:tc>
          <w:tcPr>
            <w:tcW w:w="4964" w:type="dxa"/>
            <w:vAlign w:val="center"/>
          </w:tcPr>
          <w:p w14:paraId="6A439D83" w14:textId="77777777" w:rsidR="00D9464E" w:rsidRPr="008C2EF7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8C2EF7" w:rsidRPr="008C2EF7" w14:paraId="0B9D05BB" w14:textId="77777777" w:rsidTr="00D63CE4">
        <w:trPr>
          <w:trHeight w:val="609"/>
        </w:trPr>
        <w:tc>
          <w:tcPr>
            <w:tcW w:w="2263" w:type="dxa"/>
            <w:vMerge/>
            <w:shd w:val="clear" w:color="auto" w:fill="auto"/>
            <w:vAlign w:val="center"/>
          </w:tcPr>
          <w:p w14:paraId="4A97A32B" w14:textId="77777777" w:rsidR="00D9464E" w:rsidRPr="008C2EF7" w:rsidRDefault="00D9464E" w:rsidP="00D00152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65B866F" w14:textId="77777777" w:rsidR="00D9464E" w:rsidRPr="008C2EF7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4964" w:type="dxa"/>
            <w:vAlign w:val="center"/>
          </w:tcPr>
          <w:p w14:paraId="704113AF" w14:textId="77777777" w:rsidR="00D9464E" w:rsidRPr="008C2EF7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D63CE4" w:rsidRPr="008C2EF7" w14:paraId="25F50E5D" w14:textId="77777777" w:rsidTr="00D63CE4">
        <w:trPr>
          <w:trHeight w:val="586"/>
        </w:trPr>
        <w:tc>
          <w:tcPr>
            <w:tcW w:w="2263" w:type="dxa"/>
            <w:vMerge/>
            <w:shd w:val="clear" w:color="auto" w:fill="auto"/>
            <w:vAlign w:val="center"/>
          </w:tcPr>
          <w:p w14:paraId="21F192CE" w14:textId="77777777" w:rsidR="00D9464E" w:rsidRPr="008C2EF7" w:rsidRDefault="00D9464E" w:rsidP="00D00152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B99A155" w14:textId="77777777" w:rsidR="00D9464E" w:rsidRPr="008C2EF7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4964" w:type="dxa"/>
            <w:vAlign w:val="center"/>
          </w:tcPr>
          <w:p w14:paraId="5FCF1211" w14:textId="77777777" w:rsidR="00D9464E" w:rsidRPr="008C2EF7" w:rsidRDefault="00D9464E" w:rsidP="00D0015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4534C6BF" w14:textId="77777777" w:rsidR="001728BE" w:rsidRPr="008C2EF7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134"/>
        <w:gridCol w:w="1276"/>
        <w:gridCol w:w="2412"/>
      </w:tblGrid>
      <w:tr w:rsidR="008C2EF7" w:rsidRPr="008C2EF7" w14:paraId="72E5AB97" w14:textId="77777777" w:rsidTr="00D63CE4">
        <w:trPr>
          <w:trHeight w:val="584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14B979BC" w14:textId="77777777" w:rsidR="0017233C" w:rsidRPr="008C2EF7" w:rsidRDefault="0017233C" w:rsidP="0017233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7FEDCD" w14:textId="77777777" w:rsidR="0017233C" w:rsidRPr="008C2EF7" w:rsidRDefault="008B1ADF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項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29669" w14:textId="77777777" w:rsidR="0017233C" w:rsidRPr="008C2EF7" w:rsidRDefault="0017233C" w:rsidP="008B1ADF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E0F1D2" w14:textId="77777777" w:rsidR="0017233C" w:rsidRPr="008C2EF7" w:rsidRDefault="00C306E7" w:rsidP="00C306E7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単価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7DA9B730" w14:textId="77777777" w:rsidR="0017233C" w:rsidRPr="008C2EF7" w:rsidRDefault="00C26560" w:rsidP="00C26560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金額</w:t>
            </w:r>
          </w:p>
        </w:tc>
      </w:tr>
      <w:tr w:rsidR="00730F3D" w:rsidRPr="008C2EF7" w14:paraId="6C4E585D" w14:textId="77777777" w:rsidTr="00C26560">
        <w:trPr>
          <w:trHeight w:val="454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6FF4A322" w14:textId="58780AFD" w:rsidR="00730F3D" w:rsidRPr="008C2EF7" w:rsidRDefault="00730F3D" w:rsidP="00D9464E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①</w:t>
            </w:r>
            <w:r w:rsidRPr="008C2EF7">
              <w:rPr>
                <w:rFonts w:ascii="ＭＳ 明朝" w:hint="eastAsia"/>
                <w:sz w:val="24"/>
                <w:szCs w:val="24"/>
              </w:rPr>
              <w:t>出張申請訪問先の企画・調整業務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723431E" w14:textId="4EB4F0B1" w:rsidR="00730F3D" w:rsidRPr="008C2EF7" w:rsidRDefault="00730F3D" w:rsidP="007735CA">
            <w:pPr>
              <w:autoSpaceDE w:val="0"/>
              <w:autoSpaceDN w:val="0"/>
              <w:jc w:val="center"/>
              <w:rPr>
                <w:rFonts w:ascii="ＭＳ 明朝" w:hint="eastAsia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人件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D2A1CD" w14:textId="77777777" w:rsidR="00730F3D" w:rsidRPr="008C2EF7" w:rsidRDefault="00730F3D" w:rsidP="0059060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960F63" w14:textId="77777777" w:rsidR="00730F3D" w:rsidRPr="008C2EF7" w:rsidRDefault="00730F3D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D9219A" w14:textId="77777777" w:rsidR="00730F3D" w:rsidRPr="008C2EF7" w:rsidRDefault="00730F3D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78EB0C93" w14:textId="77777777" w:rsidR="00730F3D" w:rsidRPr="008C2EF7" w:rsidRDefault="00730F3D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55EC9E75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14A0D675" w14:textId="77777777" w:rsidR="00730F3D" w:rsidRPr="008C2EF7" w:rsidRDefault="00730F3D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95004EA" w14:textId="77777777" w:rsidR="00730F3D" w:rsidRPr="008C2EF7" w:rsidRDefault="00730F3D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D990FA" w14:textId="77777777" w:rsidR="00730F3D" w:rsidRPr="008C2EF7" w:rsidRDefault="00730F3D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9B85FB" w14:textId="77777777" w:rsidR="00730F3D" w:rsidRPr="008C2EF7" w:rsidRDefault="00730F3D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6FF31B" w14:textId="77777777" w:rsidR="00730F3D" w:rsidRPr="008C2EF7" w:rsidRDefault="00730F3D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64CE35A3" w14:textId="77777777" w:rsidR="00730F3D" w:rsidRPr="008C2EF7" w:rsidRDefault="00730F3D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015A06E4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7187CC16" w14:textId="77777777" w:rsidR="00730F3D" w:rsidRPr="008C2EF7" w:rsidRDefault="00730F3D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1AD632E" w14:textId="77777777" w:rsidR="00730F3D" w:rsidRPr="008C2EF7" w:rsidRDefault="00730F3D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C2807F" w14:textId="77777777" w:rsidR="00730F3D" w:rsidRPr="008C2EF7" w:rsidRDefault="00730F3D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C88F77" w14:textId="77777777" w:rsidR="00730F3D" w:rsidRPr="008C2EF7" w:rsidRDefault="00730F3D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346E12" w14:textId="77777777" w:rsidR="00730F3D" w:rsidRPr="008C2EF7" w:rsidRDefault="00730F3D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5A6F77F6" w14:textId="77777777" w:rsidR="00730F3D" w:rsidRPr="008C2EF7" w:rsidRDefault="00730F3D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432A4BAB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75C7093B" w14:textId="77777777" w:rsidR="00730F3D" w:rsidRPr="008C2EF7" w:rsidRDefault="00730F3D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FBA034F" w14:textId="607E3E22" w:rsidR="00730F3D" w:rsidRPr="008C2EF7" w:rsidRDefault="00730F3D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需用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1DE236" w14:textId="77777777" w:rsidR="00730F3D" w:rsidRPr="008C2EF7" w:rsidRDefault="00730F3D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7C1CD6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6B3B2D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13C9E386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591E8D4F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48A5BD9B" w14:textId="77777777" w:rsidR="00730F3D" w:rsidRPr="008C2EF7" w:rsidRDefault="00730F3D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967BF06" w14:textId="77777777" w:rsidR="00730F3D" w:rsidRPr="008C2EF7" w:rsidRDefault="00730F3D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18093E" w14:textId="77777777" w:rsidR="00730F3D" w:rsidRPr="008C2EF7" w:rsidRDefault="00730F3D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2774FB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BF7269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08950CF3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617E062B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041FF109" w14:textId="77777777" w:rsidR="00730F3D" w:rsidRPr="008C2EF7" w:rsidRDefault="00730F3D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86E97DF" w14:textId="77777777" w:rsidR="00730F3D" w:rsidRPr="008C2EF7" w:rsidRDefault="00730F3D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C5294B" w14:textId="77777777" w:rsidR="00730F3D" w:rsidRPr="008C2EF7" w:rsidRDefault="00730F3D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CDEF93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6C9F43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2C26A468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7AF981D5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3ABF780A" w14:textId="77777777" w:rsidR="00730F3D" w:rsidRPr="008C2EF7" w:rsidRDefault="00730F3D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E6CD7FF" w14:textId="42A68717" w:rsidR="00730F3D" w:rsidRPr="008C2EF7" w:rsidRDefault="00730F3D" w:rsidP="0017233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役務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A72C9A" w14:textId="77777777" w:rsidR="00730F3D" w:rsidRPr="008C2EF7" w:rsidRDefault="00730F3D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66D70D" w14:textId="77777777" w:rsidR="00730F3D" w:rsidRPr="008C2EF7" w:rsidRDefault="00730F3D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54F606" w14:textId="77777777" w:rsidR="00730F3D" w:rsidRPr="008C2EF7" w:rsidRDefault="00730F3D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026F1807" w14:textId="77777777" w:rsidR="00730F3D" w:rsidRPr="008C2EF7" w:rsidRDefault="00730F3D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65DECAE9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50F6B88C" w14:textId="77777777" w:rsidR="00730F3D" w:rsidRPr="008C2EF7" w:rsidRDefault="00730F3D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412C07B" w14:textId="77777777" w:rsidR="00730F3D" w:rsidRPr="008C2EF7" w:rsidRDefault="00730F3D" w:rsidP="0017233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6EFE8E" w14:textId="77777777" w:rsidR="00730F3D" w:rsidRPr="008C2EF7" w:rsidRDefault="00730F3D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287F8E" w14:textId="77777777" w:rsidR="00730F3D" w:rsidRPr="008C2EF7" w:rsidRDefault="00730F3D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B228B4" w14:textId="77777777" w:rsidR="00730F3D" w:rsidRPr="008C2EF7" w:rsidRDefault="00730F3D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24D04B20" w14:textId="77777777" w:rsidR="00730F3D" w:rsidRPr="008C2EF7" w:rsidRDefault="00730F3D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28E52152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2F1B4701" w14:textId="77777777" w:rsidR="00730F3D" w:rsidRPr="008C2EF7" w:rsidRDefault="00730F3D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47FBC97" w14:textId="77777777" w:rsidR="00730F3D" w:rsidRPr="008C2EF7" w:rsidRDefault="00730F3D" w:rsidP="0017233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72D4C7" w14:textId="77777777" w:rsidR="00730F3D" w:rsidRPr="008C2EF7" w:rsidRDefault="00730F3D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59D407" w14:textId="77777777" w:rsidR="00730F3D" w:rsidRPr="008C2EF7" w:rsidRDefault="00730F3D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27BC39" w14:textId="77777777" w:rsidR="00730F3D" w:rsidRPr="008C2EF7" w:rsidRDefault="00730F3D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4B6CD2F0" w14:textId="77777777" w:rsidR="00730F3D" w:rsidRPr="008C2EF7" w:rsidRDefault="00730F3D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325822E4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793C2259" w14:textId="77777777" w:rsidR="00730F3D" w:rsidRPr="008C2EF7" w:rsidRDefault="00730F3D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2FEAF30" w14:textId="62FA7B5B" w:rsidR="00730F3D" w:rsidRPr="008C2EF7" w:rsidRDefault="00730F3D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委託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938BD8" w14:textId="77777777" w:rsidR="00730F3D" w:rsidRPr="008C2EF7" w:rsidRDefault="00730F3D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68BB47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E57C84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54E6B91B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5F0D0C36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7A3F55BF" w14:textId="77777777" w:rsidR="00730F3D" w:rsidRPr="008C2EF7" w:rsidRDefault="00730F3D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AC9872E" w14:textId="77777777" w:rsidR="00730F3D" w:rsidRPr="008C2EF7" w:rsidRDefault="00730F3D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53E739" w14:textId="77777777" w:rsidR="00730F3D" w:rsidRPr="008C2EF7" w:rsidRDefault="00730F3D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DA44C2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8C9227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20CFCD8B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01FD6B4D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129A4EBC" w14:textId="77777777" w:rsidR="00730F3D" w:rsidRPr="008C2EF7" w:rsidRDefault="00730F3D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4CB30FA" w14:textId="77777777" w:rsidR="00730F3D" w:rsidRPr="008C2EF7" w:rsidRDefault="00730F3D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22C6E1" w14:textId="77777777" w:rsidR="00730F3D" w:rsidRPr="008C2EF7" w:rsidRDefault="00730F3D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347A55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45EB7E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106807BC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579DE1C2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720A1EB2" w14:textId="77777777" w:rsidR="00730F3D" w:rsidRPr="008C2EF7" w:rsidRDefault="00730F3D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9487593" w14:textId="0656E7C3" w:rsidR="00730F3D" w:rsidRPr="008C2EF7" w:rsidRDefault="00730F3D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使用料及び賃借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D349F7" w14:textId="77777777" w:rsidR="00730F3D" w:rsidRPr="008C2EF7" w:rsidRDefault="00730F3D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C96019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7870FA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5A93151D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19DED585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5EEAC2B7" w14:textId="77777777" w:rsidR="00730F3D" w:rsidRPr="008C2EF7" w:rsidRDefault="00730F3D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F3CCE41" w14:textId="77777777" w:rsidR="00730F3D" w:rsidRPr="008C2EF7" w:rsidRDefault="00730F3D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C18369" w14:textId="77777777" w:rsidR="00730F3D" w:rsidRPr="008C2EF7" w:rsidRDefault="00730F3D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DB06EC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A552EB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166ACA47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6DF75339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14B20CFC" w14:textId="77777777" w:rsidR="00730F3D" w:rsidRPr="008C2EF7" w:rsidRDefault="00730F3D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DA8E5D5" w14:textId="77777777" w:rsidR="00730F3D" w:rsidRPr="008C2EF7" w:rsidRDefault="00730F3D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85DE65" w14:textId="77777777" w:rsidR="00730F3D" w:rsidRPr="008C2EF7" w:rsidRDefault="00730F3D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B17D24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1AAD9C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27832A37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726D2132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18F17497" w14:textId="77777777" w:rsidR="00730F3D" w:rsidRPr="008C2EF7" w:rsidRDefault="00730F3D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2128620" w14:textId="03DDEC23" w:rsidR="00730F3D" w:rsidRPr="008C2EF7" w:rsidRDefault="00730F3D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工事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B025C3" w14:textId="77777777" w:rsidR="00730F3D" w:rsidRPr="008C2EF7" w:rsidRDefault="00730F3D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A55CCB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E5B602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28843189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3986E8E2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5F9F5F7E" w14:textId="77777777" w:rsidR="00730F3D" w:rsidRPr="008C2EF7" w:rsidRDefault="00730F3D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01F4702" w14:textId="77777777" w:rsidR="00730F3D" w:rsidRPr="008C2EF7" w:rsidRDefault="00730F3D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F3D039" w14:textId="77777777" w:rsidR="00730F3D" w:rsidRPr="008C2EF7" w:rsidRDefault="00730F3D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87F2E7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7E41C4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0EADB860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65173166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07A0EDD0" w14:textId="77777777" w:rsidR="00730F3D" w:rsidRPr="008C2EF7" w:rsidRDefault="00730F3D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3CFF185" w14:textId="77777777" w:rsidR="00730F3D" w:rsidRPr="008C2EF7" w:rsidRDefault="00730F3D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71548F" w14:textId="77777777" w:rsidR="00730F3D" w:rsidRPr="008C2EF7" w:rsidRDefault="00730F3D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C5B23C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53A227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5F80A3C2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7BADD57A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571E079B" w14:textId="77777777" w:rsidR="00730F3D" w:rsidRPr="008C2EF7" w:rsidRDefault="00730F3D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616B088" w14:textId="684DF143" w:rsidR="00730F3D" w:rsidRPr="008C2EF7" w:rsidRDefault="00730F3D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7F287A" w14:textId="77777777" w:rsidR="00730F3D" w:rsidRPr="008C2EF7" w:rsidRDefault="00730F3D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408657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6EB663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6C57B453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27834233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56E3ADDE" w14:textId="77777777" w:rsidR="00730F3D" w:rsidRPr="008C2EF7" w:rsidRDefault="00730F3D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79203EC" w14:textId="77777777" w:rsidR="00730F3D" w:rsidRPr="008C2EF7" w:rsidRDefault="00730F3D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AD729D" w14:textId="77777777" w:rsidR="00730F3D" w:rsidRPr="008C2EF7" w:rsidRDefault="00730F3D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12D0DF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E3BAB4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2B7E4E01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51389FF1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718F5D17" w14:textId="77777777" w:rsidR="00730F3D" w:rsidRPr="008C2EF7" w:rsidRDefault="00730F3D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3F32EE6" w14:textId="77777777" w:rsidR="00730F3D" w:rsidRPr="008C2EF7" w:rsidRDefault="00730F3D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5AE4A1" w14:textId="77777777" w:rsidR="00730F3D" w:rsidRPr="008C2EF7" w:rsidRDefault="00730F3D" w:rsidP="008B1AD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01BB60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7DFEE9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1EA8EA7E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54EAEC9A" w14:textId="77777777" w:rsidTr="00D63CE4">
        <w:trPr>
          <w:trHeight w:val="620"/>
        </w:trPr>
        <w:tc>
          <w:tcPr>
            <w:tcW w:w="1413" w:type="dxa"/>
            <w:vMerge/>
            <w:shd w:val="clear" w:color="auto" w:fill="auto"/>
            <w:vAlign w:val="center"/>
          </w:tcPr>
          <w:p w14:paraId="4440AA57" w14:textId="77777777" w:rsidR="00730F3D" w:rsidRPr="008C2EF7" w:rsidRDefault="00730F3D" w:rsidP="00C26560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7FD3B686" w14:textId="77777777" w:rsidR="00730F3D" w:rsidRPr="008C2EF7" w:rsidRDefault="00730F3D" w:rsidP="00C26560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小計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780E3A99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192DF29D" w14:textId="77777777" w:rsidTr="00D63CE4">
        <w:trPr>
          <w:trHeight w:val="616"/>
        </w:trPr>
        <w:tc>
          <w:tcPr>
            <w:tcW w:w="1413" w:type="dxa"/>
            <w:vMerge/>
            <w:shd w:val="clear" w:color="auto" w:fill="auto"/>
            <w:vAlign w:val="center"/>
          </w:tcPr>
          <w:p w14:paraId="5383B4DF" w14:textId="77777777" w:rsidR="00730F3D" w:rsidRPr="008C2EF7" w:rsidRDefault="00730F3D" w:rsidP="00C26560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7EBEC28C" w14:textId="77777777" w:rsidR="00730F3D" w:rsidRPr="008C2EF7" w:rsidRDefault="00730F3D" w:rsidP="00C26560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消費税及び地方消費税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773A7881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599F4215" w14:textId="77777777" w:rsidTr="00D63CE4">
        <w:trPr>
          <w:trHeight w:val="510"/>
        </w:trPr>
        <w:tc>
          <w:tcPr>
            <w:tcW w:w="1413" w:type="dxa"/>
            <w:vMerge/>
            <w:shd w:val="clear" w:color="auto" w:fill="auto"/>
            <w:vAlign w:val="center"/>
          </w:tcPr>
          <w:p w14:paraId="12C12D5B" w14:textId="77777777" w:rsidR="00730F3D" w:rsidRPr="008C2EF7" w:rsidRDefault="00730F3D" w:rsidP="00C26560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17F5B801" w14:textId="77777777" w:rsidR="00730F3D" w:rsidRPr="008C2EF7" w:rsidRDefault="00730F3D" w:rsidP="00C26560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合計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48A0BDD4" w14:textId="77777777" w:rsidR="00730F3D" w:rsidRPr="008C2EF7" w:rsidRDefault="00730F3D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8C2EF7" w:rsidRPr="008C2EF7" w14:paraId="2A4C30BE" w14:textId="77777777" w:rsidTr="00301FE6">
        <w:trPr>
          <w:trHeight w:val="691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4DB71830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27CD3F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項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F99B45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64E14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単価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79AE2EF4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金額</w:t>
            </w:r>
          </w:p>
        </w:tc>
      </w:tr>
      <w:tr w:rsidR="00730F3D" w:rsidRPr="008C2EF7" w14:paraId="60FE60CF" w14:textId="77777777" w:rsidTr="00C26560">
        <w:trPr>
          <w:trHeight w:val="454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7F6A44B" w14:textId="62F7E594" w:rsidR="00730F3D" w:rsidRPr="008C2EF7" w:rsidRDefault="00730F3D" w:rsidP="00D9464E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②</w:t>
            </w:r>
            <w:r w:rsidRPr="008C2EF7">
              <w:rPr>
                <w:rFonts w:ascii="ＭＳ 明朝" w:hint="eastAsia"/>
                <w:sz w:val="24"/>
                <w:szCs w:val="24"/>
              </w:rPr>
              <w:t>出張申請受付業務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C099EB8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人件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1AF200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C2DF30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F91193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602405C6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05489A44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19D4C3E9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26C8BE7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3FD09E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3323F9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F7FAD8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485F262E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218D6EDE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4D52D73A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E17B292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2A7775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35BD69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B0535E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6D7AF81D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05793D04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49E2F7B7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34602BF" w14:textId="43360D34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需用</w:t>
            </w:r>
            <w:r w:rsidRPr="008C2EF7">
              <w:rPr>
                <w:rFonts w:ascii="ＭＳ 明朝" w:hint="eastAsia"/>
                <w:sz w:val="24"/>
                <w:szCs w:val="24"/>
              </w:rPr>
              <w:t>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E41601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2CFC2D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D3460D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18335CBB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11356CCD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17267615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98CBCE0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36AE85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D219A8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2F06BE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31227028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48611A7F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499BA5C6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338AB2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5CD2D7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114577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A2CB62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786150AE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0E8C6941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50425A92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C99641D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使用料及び賃借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A2748B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5DC153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CE7C46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51824B37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064E45B8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3BAEA826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67582DC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2A0F95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A4A2EA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0AD867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571CC8C0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2C6BC2B7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03D560C4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BEDE62B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A3C47B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B579C1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0C9724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640EF221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086AB293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3D19C172" w14:textId="77777777" w:rsidR="00730F3D" w:rsidRPr="008C2EF7" w:rsidRDefault="00730F3D" w:rsidP="00D9464E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4011513" w14:textId="77777777" w:rsidR="00730F3D" w:rsidRDefault="00730F3D" w:rsidP="00D63CE4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備品</w:t>
            </w:r>
          </w:p>
          <w:p w14:paraId="201EF986" w14:textId="4F0CAACB" w:rsidR="00730F3D" w:rsidRPr="008C2EF7" w:rsidRDefault="00730F3D" w:rsidP="00D63CE4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購入</w:t>
            </w:r>
            <w:r w:rsidRPr="008C2EF7">
              <w:rPr>
                <w:rFonts w:ascii="ＭＳ 明朝" w:hint="eastAsia"/>
                <w:sz w:val="24"/>
                <w:szCs w:val="24"/>
              </w:rPr>
              <w:t>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574B9D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FCC03F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67EE2E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1F292485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3EE7B73E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005163FC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755EF6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C8E7D9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7347F2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9C0021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70BDDD82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3DDF1A45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5A6D9878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97F105B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A347F3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0C2DC3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446EAC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7F56BEB5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7C5AD711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7E81750F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774B3C4" w14:textId="71A991D9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212EA8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07D5AD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9CFDE0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0FC464C7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0A69464D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43F9B0E5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D0415A2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BEDCE5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2CE607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817429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7F521129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11CF1D4C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03BA9F2A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978C1A9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AA3B1A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AA0B97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8B9411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40BC45D0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1630F15C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32FF8DED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10F4942B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小計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11E4EBA6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6F0EBFB5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6EA816C8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417EF7FC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消費税及び地方消費税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3EFC45CE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7F6215C0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23DD74B9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01D39B54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合計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2DFA88E2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8C2EF7" w:rsidRPr="008C2EF7" w14:paraId="741A459F" w14:textId="77777777" w:rsidTr="00730F3D">
        <w:trPr>
          <w:trHeight w:val="992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70E95AD0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4DC557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項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98641D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456748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単価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2F97F838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金額</w:t>
            </w:r>
          </w:p>
        </w:tc>
      </w:tr>
      <w:tr w:rsidR="000C4A36" w:rsidRPr="008C2EF7" w14:paraId="1B157AE8" w14:textId="77777777" w:rsidTr="00C26560">
        <w:trPr>
          <w:trHeight w:val="454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2EEDD754" w14:textId="1E9415DA" w:rsidR="000C4A36" w:rsidRPr="008C2EF7" w:rsidRDefault="000C4A36" w:rsidP="00D9464E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③</w:t>
            </w:r>
            <w:r w:rsidRPr="008C2EF7">
              <w:rPr>
                <w:rFonts w:ascii="ＭＳ 明朝" w:hint="eastAsia"/>
                <w:sz w:val="24"/>
                <w:szCs w:val="24"/>
              </w:rPr>
              <w:t>報償費給付に係る業務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56A8103" w14:textId="77777777" w:rsidR="000C4A36" w:rsidRPr="008C2EF7" w:rsidRDefault="000C4A36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人件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E44595" w14:textId="77777777" w:rsidR="000C4A36" w:rsidRPr="008C2EF7" w:rsidRDefault="000C4A36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4E1168" w14:textId="77777777" w:rsidR="000C4A36" w:rsidRPr="008C2EF7" w:rsidRDefault="000C4A36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FED066" w14:textId="77777777" w:rsidR="000C4A36" w:rsidRPr="008C2EF7" w:rsidRDefault="000C4A36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688D9838" w14:textId="77777777" w:rsidR="000C4A36" w:rsidRPr="008C2EF7" w:rsidRDefault="000C4A36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C4A36" w:rsidRPr="008C2EF7" w14:paraId="4986EE6B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2218D29A" w14:textId="77777777" w:rsidR="000C4A36" w:rsidRPr="008C2EF7" w:rsidRDefault="000C4A36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D5419E4" w14:textId="77777777" w:rsidR="000C4A36" w:rsidRPr="008C2EF7" w:rsidRDefault="000C4A36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71FF4C" w14:textId="77777777" w:rsidR="000C4A36" w:rsidRPr="008C2EF7" w:rsidRDefault="000C4A36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5BB451" w14:textId="77777777" w:rsidR="000C4A36" w:rsidRPr="008C2EF7" w:rsidRDefault="000C4A36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21599F" w14:textId="77777777" w:rsidR="000C4A36" w:rsidRPr="008C2EF7" w:rsidRDefault="000C4A36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65780C90" w14:textId="77777777" w:rsidR="000C4A36" w:rsidRPr="008C2EF7" w:rsidRDefault="000C4A36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C4A36" w:rsidRPr="008C2EF7" w14:paraId="36897A21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58754D3F" w14:textId="77777777" w:rsidR="000C4A36" w:rsidRPr="008C2EF7" w:rsidRDefault="000C4A36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7214394" w14:textId="77777777" w:rsidR="000C4A36" w:rsidRPr="008C2EF7" w:rsidRDefault="000C4A36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2A4880" w14:textId="77777777" w:rsidR="000C4A36" w:rsidRPr="008C2EF7" w:rsidRDefault="000C4A36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2C3821" w14:textId="77777777" w:rsidR="000C4A36" w:rsidRPr="008C2EF7" w:rsidRDefault="000C4A36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723DD4" w14:textId="77777777" w:rsidR="000C4A36" w:rsidRPr="008C2EF7" w:rsidRDefault="000C4A36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2BBAC0F6" w14:textId="77777777" w:rsidR="000C4A36" w:rsidRPr="008C2EF7" w:rsidRDefault="000C4A36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C4A36" w:rsidRPr="008C2EF7" w14:paraId="6EF42329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392F81EC" w14:textId="77777777" w:rsidR="000C4A36" w:rsidRPr="008C2EF7" w:rsidRDefault="000C4A36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E981AB7" w14:textId="57695F26" w:rsidR="000C4A36" w:rsidRPr="008C2EF7" w:rsidRDefault="000C4A36" w:rsidP="00E41D86">
            <w:pPr>
              <w:autoSpaceDE w:val="0"/>
              <w:autoSpaceDN w:val="0"/>
              <w:jc w:val="center"/>
              <w:rPr>
                <w:rFonts w:ascii="ＭＳ 明朝" w:hint="eastAsia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需用</w:t>
            </w:r>
            <w:r w:rsidRPr="008C2EF7">
              <w:rPr>
                <w:rFonts w:ascii="ＭＳ 明朝" w:hint="eastAsia"/>
                <w:sz w:val="24"/>
                <w:szCs w:val="24"/>
              </w:rPr>
              <w:t>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45D278" w14:textId="77777777" w:rsidR="000C4A36" w:rsidRPr="008C2EF7" w:rsidRDefault="000C4A36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A82653" w14:textId="77777777" w:rsidR="000C4A36" w:rsidRPr="008C2EF7" w:rsidRDefault="000C4A36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D32B19" w14:textId="77777777" w:rsidR="000C4A36" w:rsidRPr="008C2EF7" w:rsidRDefault="000C4A36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5E293C1E" w14:textId="77777777" w:rsidR="000C4A36" w:rsidRPr="008C2EF7" w:rsidRDefault="000C4A36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C4A36" w:rsidRPr="008C2EF7" w14:paraId="0EEAA2E6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26F5DB0D" w14:textId="77777777" w:rsidR="000C4A36" w:rsidRPr="008C2EF7" w:rsidRDefault="000C4A36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0E13EA4" w14:textId="77777777" w:rsidR="000C4A36" w:rsidRPr="008C2EF7" w:rsidRDefault="000C4A36" w:rsidP="00E41D86">
            <w:pPr>
              <w:autoSpaceDE w:val="0"/>
              <w:autoSpaceDN w:val="0"/>
              <w:jc w:val="center"/>
              <w:rPr>
                <w:rFonts w:ascii="ＭＳ 明朝" w:hint="eastAsi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2CE6E8" w14:textId="77777777" w:rsidR="000C4A36" w:rsidRPr="008C2EF7" w:rsidRDefault="000C4A36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A31725" w14:textId="77777777" w:rsidR="000C4A36" w:rsidRPr="008C2EF7" w:rsidRDefault="000C4A36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BB9725" w14:textId="77777777" w:rsidR="000C4A36" w:rsidRPr="008C2EF7" w:rsidRDefault="000C4A36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7FA242D3" w14:textId="77777777" w:rsidR="000C4A36" w:rsidRPr="008C2EF7" w:rsidRDefault="000C4A36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C4A36" w:rsidRPr="008C2EF7" w14:paraId="3E239039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5A7809F9" w14:textId="77777777" w:rsidR="000C4A36" w:rsidRPr="008C2EF7" w:rsidRDefault="000C4A36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A238D0B" w14:textId="77777777" w:rsidR="000C4A36" w:rsidRPr="008C2EF7" w:rsidRDefault="000C4A36" w:rsidP="00E41D86">
            <w:pPr>
              <w:autoSpaceDE w:val="0"/>
              <w:autoSpaceDN w:val="0"/>
              <w:jc w:val="center"/>
              <w:rPr>
                <w:rFonts w:ascii="ＭＳ 明朝" w:hint="eastAsi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E6B4F0" w14:textId="77777777" w:rsidR="000C4A36" w:rsidRPr="008C2EF7" w:rsidRDefault="000C4A36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B84224" w14:textId="77777777" w:rsidR="000C4A36" w:rsidRPr="008C2EF7" w:rsidRDefault="000C4A36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CE2895" w14:textId="77777777" w:rsidR="000C4A36" w:rsidRPr="008C2EF7" w:rsidRDefault="000C4A36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5FF7BD3C" w14:textId="77777777" w:rsidR="000C4A36" w:rsidRPr="008C2EF7" w:rsidRDefault="000C4A36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4935B7B3" w14:textId="77777777" w:rsidTr="00C26560">
        <w:trPr>
          <w:trHeight w:val="454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531F18E2" w14:textId="77777777" w:rsidR="00730F3D" w:rsidRPr="008C2EF7" w:rsidRDefault="00730F3D" w:rsidP="00D9464E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B0A6838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役務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4D2F8C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25C36E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C74E4B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09136C7D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5B0BCF43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2CD52206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7870B69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CD7CB4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360320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228E29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4FB482D4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613436DA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6F1B2BC8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06B8DD3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2C7600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B7A721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938D15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58982E47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4DC97363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2B2939F7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7A17A5E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使用料及び賃借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E0467C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FCD0D3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E3F6F6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2B85F9B6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4C8262F4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445C869D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CA51339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DF318C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7C9869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EFB1BD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48825EF9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2BA7697F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411B0514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49EB352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522F93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F7EBA0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172F12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04758622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54E69AFD" w14:textId="77777777" w:rsidTr="00A007DF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7A41F323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E7AAB94" w14:textId="77777777" w:rsidR="00730F3D" w:rsidRDefault="00730F3D" w:rsidP="00301FE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備品</w:t>
            </w:r>
          </w:p>
          <w:p w14:paraId="4F198445" w14:textId="73153596" w:rsidR="00730F3D" w:rsidRPr="008C2EF7" w:rsidRDefault="00730F3D" w:rsidP="00301FE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購入</w:t>
            </w:r>
            <w:r w:rsidRPr="008C2EF7">
              <w:rPr>
                <w:rFonts w:ascii="ＭＳ 明朝" w:hint="eastAsia"/>
                <w:sz w:val="24"/>
                <w:szCs w:val="24"/>
              </w:rPr>
              <w:t>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F41CF7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07F7A9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B4F69E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2565FEA4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330DFF04" w14:textId="77777777" w:rsidTr="000B00B2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2DD4CBB4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7979287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DD3296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EA93C2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336FA3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264EAB4A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7BC9ECBA" w14:textId="77777777" w:rsidTr="000B00B2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3AFCFAB8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62B3C83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BD3500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A6F872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961724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75027EDD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0FEC5690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5086E7E1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50F7F64" w14:textId="77777777" w:rsidR="00730F3D" w:rsidRDefault="00730F3D" w:rsidP="00301FE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工事</w:t>
            </w:r>
          </w:p>
          <w:p w14:paraId="627A8C29" w14:textId="7601FB38" w:rsidR="00730F3D" w:rsidRPr="008C2EF7" w:rsidRDefault="00730F3D" w:rsidP="00301FE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請負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5FF08A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9BAA57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E274AB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6DA28C46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58E502E5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78C192F9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530514B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AB8762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758BF9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87B357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4CF7C8F3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4932267D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64ACE541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7E3D530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7685D3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F8E55E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840856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1640A622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242CB140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482FBDEA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A9589F4" w14:textId="2087DDAB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</w:t>
            </w:r>
            <w:r w:rsidRPr="008C2EF7">
              <w:rPr>
                <w:rFonts w:ascii="ＭＳ 明朝" w:hint="eastAsia"/>
                <w:sz w:val="24"/>
                <w:szCs w:val="24"/>
              </w:rPr>
              <w:t>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DA4E94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053DB0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1C4C13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279F4527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7746B3CB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6198B40C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A401B5C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665A95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ADEEE2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B20508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0877CED7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44241CF6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6E6C5A98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DC7021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C68605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10341A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AB8B76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3711E251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6F4DDE23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23FB75D5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00E43FDA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小計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4F724F02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70FB859B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194FC4ED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24427444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消費税及び地方消費税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24732913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7A7FEB76" w14:textId="77777777" w:rsidTr="00730F3D">
        <w:trPr>
          <w:trHeight w:val="321"/>
        </w:trPr>
        <w:tc>
          <w:tcPr>
            <w:tcW w:w="1413" w:type="dxa"/>
            <w:vMerge/>
            <w:shd w:val="clear" w:color="auto" w:fill="auto"/>
            <w:vAlign w:val="center"/>
          </w:tcPr>
          <w:p w14:paraId="7C4184FD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7897DD83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合計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7519D150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8C2EF7" w:rsidRPr="008C2EF7" w14:paraId="52DC196A" w14:textId="77777777" w:rsidTr="00730F3D">
        <w:trPr>
          <w:trHeight w:val="284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18790262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5D2E75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項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C3BF0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241C5C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単価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4460DBC6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金額</w:t>
            </w:r>
          </w:p>
        </w:tc>
      </w:tr>
      <w:tr w:rsidR="00162618" w:rsidRPr="008C2EF7" w14:paraId="344B2E34" w14:textId="77777777" w:rsidTr="00C26560">
        <w:trPr>
          <w:trHeight w:val="454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60C7D338" w14:textId="214A6162" w:rsidR="00162618" w:rsidRPr="008C2EF7" w:rsidRDefault="00162618" w:rsidP="00D9464E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④</w:t>
            </w:r>
            <w:r w:rsidRPr="008C2EF7">
              <w:rPr>
                <w:rFonts w:ascii="ＭＳ 明朝" w:hint="eastAsia"/>
                <w:sz w:val="24"/>
                <w:szCs w:val="24"/>
              </w:rPr>
              <w:t>予約受付・管理調整業務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CFEF1C5" w14:textId="77777777" w:rsidR="00162618" w:rsidRPr="008C2EF7" w:rsidRDefault="00162618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人件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8DF806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70AF8E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0BCF53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061D7CD8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62618" w:rsidRPr="008C2EF7" w14:paraId="2DA0E492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43386286" w14:textId="77777777" w:rsidR="00162618" w:rsidRPr="008C2EF7" w:rsidRDefault="00162618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5287C27" w14:textId="77777777" w:rsidR="00162618" w:rsidRPr="008C2EF7" w:rsidRDefault="00162618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2FDD53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4AAE58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0F1CBE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0ACE7666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62618" w:rsidRPr="008C2EF7" w14:paraId="11C69643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106D93C0" w14:textId="77777777" w:rsidR="00162618" w:rsidRPr="008C2EF7" w:rsidRDefault="00162618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6C9F701" w14:textId="77777777" w:rsidR="00162618" w:rsidRPr="008C2EF7" w:rsidRDefault="00162618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15BB6E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C42B2C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B92A60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279B743A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62618" w:rsidRPr="008C2EF7" w14:paraId="4ED81ADF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2B8E6377" w14:textId="77777777" w:rsidR="00162618" w:rsidRPr="008C2EF7" w:rsidRDefault="00162618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08A937E" w14:textId="796C470D" w:rsidR="00162618" w:rsidRPr="008C2EF7" w:rsidRDefault="00162618" w:rsidP="00E41D86">
            <w:pPr>
              <w:autoSpaceDE w:val="0"/>
              <w:autoSpaceDN w:val="0"/>
              <w:jc w:val="center"/>
              <w:rPr>
                <w:rFonts w:ascii="ＭＳ 明朝" w:hint="eastAsia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需用</w:t>
            </w:r>
            <w:r w:rsidRPr="008C2EF7">
              <w:rPr>
                <w:rFonts w:ascii="ＭＳ 明朝" w:hint="eastAsia"/>
                <w:sz w:val="24"/>
                <w:szCs w:val="24"/>
              </w:rPr>
              <w:t>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48F249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83A620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88D7AB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79C67DE1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62618" w:rsidRPr="008C2EF7" w14:paraId="5FDB2130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538BC53C" w14:textId="77777777" w:rsidR="00162618" w:rsidRPr="008C2EF7" w:rsidRDefault="00162618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41A820A" w14:textId="77777777" w:rsidR="00162618" w:rsidRPr="008C2EF7" w:rsidRDefault="00162618" w:rsidP="00E41D86">
            <w:pPr>
              <w:autoSpaceDE w:val="0"/>
              <w:autoSpaceDN w:val="0"/>
              <w:jc w:val="center"/>
              <w:rPr>
                <w:rFonts w:ascii="ＭＳ 明朝" w:hint="eastAsi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FB7B0B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AC44CB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D7D386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3EDA82DD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62618" w:rsidRPr="008C2EF7" w14:paraId="4E2D58C7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74952486" w14:textId="77777777" w:rsidR="00162618" w:rsidRPr="008C2EF7" w:rsidRDefault="00162618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8A70CB6" w14:textId="77777777" w:rsidR="00162618" w:rsidRPr="008C2EF7" w:rsidRDefault="00162618" w:rsidP="00E41D86">
            <w:pPr>
              <w:autoSpaceDE w:val="0"/>
              <w:autoSpaceDN w:val="0"/>
              <w:jc w:val="center"/>
              <w:rPr>
                <w:rFonts w:ascii="ＭＳ 明朝" w:hint="eastAsi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9F6879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77D94E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D835AA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068F9AAB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62618" w:rsidRPr="008C2EF7" w14:paraId="6D9131D1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0A7F3CDE" w14:textId="77777777" w:rsidR="00162618" w:rsidRPr="008C2EF7" w:rsidRDefault="00162618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E4ED0C9" w14:textId="77777777" w:rsidR="00162618" w:rsidRPr="008C2EF7" w:rsidRDefault="00162618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役務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AC9B71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D41186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B1027E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33B97A2F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62618" w:rsidRPr="008C2EF7" w14:paraId="3D0F5303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76310979" w14:textId="77777777" w:rsidR="00162618" w:rsidRPr="008C2EF7" w:rsidRDefault="00162618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2454C2F" w14:textId="77777777" w:rsidR="00162618" w:rsidRPr="008C2EF7" w:rsidRDefault="00162618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889033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10C84C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E0E84B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3A3C7989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62618" w:rsidRPr="008C2EF7" w14:paraId="4EFBFFE5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0FF0768E" w14:textId="77777777" w:rsidR="00162618" w:rsidRPr="008C2EF7" w:rsidRDefault="00162618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700DE9C" w14:textId="77777777" w:rsidR="00162618" w:rsidRPr="008C2EF7" w:rsidRDefault="00162618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68C2EB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0A6659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0527EC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53D93611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62618" w:rsidRPr="008C2EF7" w14:paraId="1F7E76D6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3494C63D" w14:textId="77777777" w:rsidR="00162618" w:rsidRPr="008C2EF7" w:rsidRDefault="00162618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A85E807" w14:textId="77777777" w:rsidR="00162618" w:rsidRPr="008C2EF7" w:rsidRDefault="00162618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使用料及び賃借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233488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A2ECAA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5E3CDB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7A516436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62618" w:rsidRPr="008C2EF7" w14:paraId="0DBE9FA4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51A1B619" w14:textId="77777777" w:rsidR="00162618" w:rsidRPr="008C2EF7" w:rsidRDefault="00162618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3D3CC6D" w14:textId="77777777" w:rsidR="00162618" w:rsidRPr="008C2EF7" w:rsidRDefault="00162618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56484B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201ECB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4A1868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10970C46" w14:textId="77777777" w:rsidR="00162618" w:rsidRPr="008C2EF7" w:rsidRDefault="00162618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315C3337" w14:textId="77777777" w:rsidTr="00730F3D">
        <w:trPr>
          <w:trHeight w:val="464"/>
        </w:trPr>
        <w:tc>
          <w:tcPr>
            <w:tcW w:w="1413" w:type="dxa"/>
            <w:vMerge/>
            <w:shd w:val="clear" w:color="auto" w:fill="auto"/>
            <w:vAlign w:val="center"/>
          </w:tcPr>
          <w:p w14:paraId="64FF119F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853DFB3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B98ED3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A9025A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CC1E65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1CB6F185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1F0812AF" w14:textId="77777777" w:rsidTr="00C26560">
        <w:trPr>
          <w:trHeight w:val="454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397B2012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EE439FD" w14:textId="77777777" w:rsidR="00730F3D" w:rsidRDefault="00730F3D" w:rsidP="00162618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備品</w:t>
            </w:r>
          </w:p>
          <w:p w14:paraId="438A27BC" w14:textId="1491893D" w:rsidR="00730F3D" w:rsidRPr="008C2EF7" w:rsidRDefault="00730F3D" w:rsidP="00162618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購入</w:t>
            </w:r>
            <w:r w:rsidRPr="008C2EF7">
              <w:rPr>
                <w:rFonts w:ascii="ＭＳ 明朝" w:hint="eastAsia"/>
                <w:sz w:val="24"/>
                <w:szCs w:val="24"/>
              </w:rPr>
              <w:t>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231EEE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665CD0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0374EC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15A96804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6BAA0FAB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13C18404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1F24906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E82E2A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3FE9EF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FE5D27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63486726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59DF17D4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7627FE6A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7582CE7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BF98A0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4EEB99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B10C45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6E309C0A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1159D3BA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39258BCA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03288E8" w14:textId="0DFC0099" w:rsidR="00730F3D" w:rsidRDefault="00730F3D" w:rsidP="00162618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工事</w:t>
            </w:r>
          </w:p>
          <w:p w14:paraId="707090CF" w14:textId="1865A1C7" w:rsidR="00730F3D" w:rsidRPr="008C2EF7" w:rsidRDefault="00730F3D" w:rsidP="00162618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請負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703988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5BD246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9EA64A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435E3D13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6E918F38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3E1C4789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DF118C0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4F709E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A02255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51F4EA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002D8D47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38BD072E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61303A8C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24307F8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957948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5A7DDE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9BAF20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6A9A33AB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274CBE40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4FC83D8F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FEE670C" w14:textId="2C94ED9B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F417DF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4477B1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B0852F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61F24BA4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5D821AE1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462B77C3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C9E5DDE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83C1F3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B458E1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C25BCC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13487375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5D913B56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634E1F99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71F2612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045330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F81953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F06A87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5F33B41A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4DEAE529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46C9444E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324E40F3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小計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7F1E713B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21F510C3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47663222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369E0CD5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消費税及び地方消費税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685F0FFB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30F3D" w:rsidRPr="008C2EF7" w14:paraId="1A02B95F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5190D6FD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3C94930F" w14:textId="77777777" w:rsidR="00730F3D" w:rsidRPr="008C2EF7" w:rsidRDefault="00730F3D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合計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2ADA768D" w14:textId="77777777" w:rsidR="00730F3D" w:rsidRPr="008C2EF7" w:rsidRDefault="00730F3D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8C2EF7" w:rsidRPr="008C2EF7" w14:paraId="331659E1" w14:textId="77777777" w:rsidTr="00E41D86">
        <w:trPr>
          <w:trHeight w:val="622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758E2330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E8D2AF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項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E7734B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3ED76B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単価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5DDAEF2C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金額</w:t>
            </w:r>
          </w:p>
        </w:tc>
      </w:tr>
      <w:tr w:rsidR="008C2EF7" w:rsidRPr="008C2EF7" w14:paraId="6C8441A0" w14:textId="77777777" w:rsidTr="00C26560">
        <w:trPr>
          <w:trHeight w:val="454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7B82DFFB" w14:textId="73A8A20F" w:rsidR="00C26560" w:rsidRPr="008C2EF7" w:rsidRDefault="00C26560" w:rsidP="00D9464E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⑤</w:t>
            </w:r>
            <w:r w:rsidR="003868BE" w:rsidRPr="008C2EF7">
              <w:rPr>
                <w:rFonts w:ascii="ＭＳ 明朝" w:hint="eastAsia"/>
                <w:sz w:val="24"/>
                <w:szCs w:val="24"/>
              </w:rPr>
              <w:t>広報業務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6D798D1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人件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0E74D8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A58A63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BAE4FD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46EF7C66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8C2EF7" w:rsidRPr="008C2EF7" w14:paraId="780F8FF7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28D67889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DAD857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AA60C3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4F0CE8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AEE19F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36125339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8C2EF7" w:rsidRPr="008C2EF7" w14:paraId="4649F142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0812E3E8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7BDE16B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7DB12C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029CA8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40B14D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7ADE8965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8C2EF7" w:rsidRPr="008C2EF7" w14:paraId="244A07AD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1DB95DB3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B4C6501" w14:textId="076EEF49" w:rsidR="00C26560" w:rsidRPr="008C2EF7" w:rsidRDefault="00162618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需用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CBD46B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A0ECDA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AB5B42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12D8DAAE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8C2EF7" w:rsidRPr="008C2EF7" w14:paraId="53FEFC77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47152FBE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2D57932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973F98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6F6830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FCB53C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6CC17052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8C2EF7" w:rsidRPr="008C2EF7" w14:paraId="54470A71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782832AD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92D01B2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A6E468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951BFC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5F60D8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3813378E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8C2EF7" w:rsidRPr="008C2EF7" w14:paraId="709F71B1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4468724F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5F611B2" w14:textId="2FAA43BE" w:rsidR="00C26560" w:rsidRPr="008C2EF7" w:rsidRDefault="00162618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役務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11C110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287620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489872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6B0D19B0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8C2EF7" w:rsidRPr="008C2EF7" w14:paraId="68D4D5F4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2FD97DC6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5BAF31D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0D85BD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D07436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06F936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77934BEE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8C2EF7" w:rsidRPr="008C2EF7" w14:paraId="19682794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4820F271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301BC1B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9A3697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2D3672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8E62FE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51789139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8C2EF7" w:rsidRPr="008C2EF7" w14:paraId="612DB31E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4BC31382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5D04BA7" w14:textId="3ED7B3DF" w:rsidR="00C26560" w:rsidRPr="008C2EF7" w:rsidRDefault="00162618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使用料及び賃借</w:t>
            </w:r>
            <w:r>
              <w:rPr>
                <w:rFonts w:ascii="ＭＳ 明朝" w:hint="eastAsia"/>
                <w:sz w:val="24"/>
                <w:szCs w:val="24"/>
              </w:rPr>
              <w:t>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F30EF2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914C7A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2FDA2E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3CD20C46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8C2EF7" w:rsidRPr="008C2EF7" w14:paraId="0662D339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313D7000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CFE6B45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66038A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A2BE4B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6B1212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73A119AC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8C2EF7" w:rsidRPr="008C2EF7" w14:paraId="14716202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184DEF60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0E4FC29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AA72E7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070919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F4C8CA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3EC7DCE0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8C2EF7" w:rsidRPr="008C2EF7" w14:paraId="247792EC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5CC99807" w14:textId="77777777" w:rsidR="00D9464E" w:rsidRPr="008C2EF7" w:rsidRDefault="00D9464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CDA3250" w14:textId="77777777" w:rsidR="00D9464E" w:rsidRPr="008C2EF7" w:rsidRDefault="00D9464E" w:rsidP="00D9464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 xml:space="preserve">　　　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C904E0" w14:textId="77777777" w:rsidR="00D9464E" w:rsidRPr="008C2EF7" w:rsidRDefault="00D9464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CCC8BC" w14:textId="77777777" w:rsidR="00D9464E" w:rsidRPr="008C2EF7" w:rsidRDefault="00D9464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3DB972" w14:textId="77777777" w:rsidR="00D9464E" w:rsidRPr="008C2EF7" w:rsidRDefault="00D9464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210052DC" w14:textId="77777777" w:rsidR="00D9464E" w:rsidRPr="008C2EF7" w:rsidRDefault="00D9464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8C2EF7" w:rsidRPr="008C2EF7" w14:paraId="38F676EC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1A4C28C6" w14:textId="77777777" w:rsidR="00D9464E" w:rsidRPr="008C2EF7" w:rsidRDefault="00D9464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6C500E1" w14:textId="77777777" w:rsidR="00D9464E" w:rsidRPr="008C2EF7" w:rsidRDefault="00D9464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BFA67B" w14:textId="77777777" w:rsidR="00D9464E" w:rsidRPr="008C2EF7" w:rsidRDefault="00D9464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62A882" w14:textId="77777777" w:rsidR="00D9464E" w:rsidRPr="008C2EF7" w:rsidRDefault="00D9464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E74563" w14:textId="77777777" w:rsidR="00D9464E" w:rsidRPr="008C2EF7" w:rsidRDefault="00D9464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5B5DCFB7" w14:textId="77777777" w:rsidR="00D9464E" w:rsidRPr="008C2EF7" w:rsidRDefault="00D9464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8C2EF7" w:rsidRPr="008C2EF7" w14:paraId="6CEC1B5A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623D1499" w14:textId="77777777" w:rsidR="00D9464E" w:rsidRPr="008C2EF7" w:rsidRDefault="00D9464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C4C1BC1" w14:textId="77777777" w:rsidR="00D9464E" w:rsidRPr="008C2EF7" w:rsidRDefault="00D9464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D1A3B6" w14:textId="77777777" w:rsidR="00D9464E" w:rsidRPr="008C2EF7" w:rsidRDefault="00D9464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826CD5" w14:textId="77777777" w:rsidR="00D9464E" w:rsidRPr="008C2EF7" w:rsidRDefault="00D9464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9620FD" w14:textId="77777777" w:rsidR="00D9464E" w:rsidRPr="008C2EF7" w:rsidRDefault="00D9464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7B7C5C41" w14:textId="77777777" w:rsidR="00D9464E" w:rsidRPr="008C2EF7" w:rsidRDefault="00D9464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8C2EF7" w:rsidRPr="008C2EF7" w14:paraId="42323568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38E241B5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5AFF99E3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小計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1ABF9134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8C2EF7" w:rsidRPr="008C2EF7" w14:paraId="3DAD43E3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1B37B57E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433A6D07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消費税及び地方消費税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33757F9C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8C2EF7" w:rsidRPr="008C2EF7" w14:paraId="1A7DA374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3B12287E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42A8391F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合計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4AA441D0" w14:textId="77777777" w:rsidR="00C26560" w:rsidRPr="008C2EF7" w:rsidRDefault="00C26560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8C2EF7" w:rsidRPr="008C2EF7" w14:paraId="04B11678" w14:textId="77777777" w:rsidTr="00E41D86">
        <w:trPr>
          <w:trHeight w:val="622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60F45947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11E538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項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934273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691CF4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単価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25889B0D" w14:textId="77777777" w:rsidR="00C26560" w:rsidRPr="008C2EF7" w:rsidRDefault="00C26560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金額</w:t>
            </w:r>
          </w:p>
        </w:tc>
      </w:tr>
      <w:tr w:rsidR="003B58AE" w:rsidRPr="008C2EF7" w14:paraId="4BCEF172" w14:textId="77777777" w:rsidTr="00C26560">
        <w:trPr>
          <w:trHeight w:val="454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18B7BDC8" w14:textId="7A95E055" w:rsidR="003B58AE" w:rsidRPr="008C2EF7" w:rsidRDefault="003B58AE" w:rsidP="00D9464E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⑥</w:t>
            </w:r>
            <w:r w:rsidRPr="008C2EF7">
              <w:rPr>
                <w:rFonts w:ascii="ＭＳ 明朝" w:hint="eastAsia"/>
                <w:sz w:val="24"/>
                <w:szCs w:val="24"/>
              </w:rPr>
              <w:t>その他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BF8605F" w14:textId="77777777" w:rsidR="003B58AE" w:rsidRPr="008C2EF7" w:rsidRDefault="003B58A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人件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95F79F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498A2C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4673AE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67D0AECE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3B58AE" w:rsidRPr="008C2EF7" w14:paraId="525522C0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5D118FBC" w14:textId="77777777" w:rsidR="003B58AE" w:rsidRPr="008C2EF7" w:rsidRDefault="003B58A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5C3F9AA" w14:textId="77777777" w:rsidR="003B58AE" w:rsidRPr="008C2EF7" w:rsidRDefault="003B58A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4DA47B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ABE597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93A2B5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5AD5ACDB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3B58AE" w:rsidRPr="008C2EF7" w14:paraId="2B8F6B6F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27230DBF" w14:textId="77777777" w:rsidR="003B58AE" w:rsidRPr="008C2EF7" w:rsidRDefault="003B58A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6D324BE" w14:textId="77777777" w:rsidR="003B58AE" w:rsidRPr="008C2EF7" w:rsidRDefault="003B58A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354405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7F5A18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B0224F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57211780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3B58AE" w:rsidRPr="008C2EF7" w14:paraId="64A2782C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32AEEFDD" w14:textId="77777777" w:rsidR="003B58AE" w:rsidRPr="008C2EF7" w:rsidRDefault="003B58A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C34B504" w14:textId="103022DC" w:rsidR="003B58AE" w:rsidRPr="008C2EF7" w:rsidRDefault="003B58AE" w:rsidP="00E41D86">
            <w:pPr>
              <w:autoSpaceDE w:val="0"/>
              <w:autoSpaceDN w:val="0"/>
              <w:jc w:val="center"/>
              <w:rPr>
                <w:rFonts w:ascii="ＭＳ 明朝" w:hint="eastAsia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需用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116274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FAA353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58A748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04164003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3B58AE" w:rsidRPr="008C2EF7" w14:paraId="21CD133B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47E91BF5" w14:textId="77777777" w:rsidR="003B58AE" w:rsidRPr="008C2EF7" w:rsidRDefault="003B58A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4E25607" w14:textId="77777777" w:rsidR="003B58AE" w:rsidRPr="008C2EF7" w:rsidRDefault="003B58AE" w:rsidP="00E41D86">
            <w:pPr>
              <w:autoSpaceDE w:val="0"/>
              <w:autoSpaceDN w:val="0"/>
              <w:jc w:val="center"/>
              <w:rPr>
                <w:rFonts w:ascii="ＭＳ 明朝" w:hint="eastAsi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0B2416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7415CA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74D042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446640B4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3B58AE" w:rsidRPr="008C2EF7" w14:paraId="7931F63E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5367901B" w14:textId="77777777" w:rsidR="003B58AE" w:rsidRPr="008C2EF7" w:rsidRDefault="003B58A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7103533" w14:textId="77777777" w:rsidR="003B58AE" w:rsidRPr="008C2EF7" w:rsidRDefault="003B58AE" w:rsidP="00E41D86">
            <w:pPr>
              <w:autoSpaceDE w:val="0"/>
              <w:autoSpaceDN w:val="0"/>
              <w:jc w:val="center"/>
              <w:rPr>
                <w:rFonts w:ascii="ＭＳ 明朝" w:hint="eastAsi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D5B3C0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5DBEDE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7016A0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1A20D903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3B58AE" w:rsidRPr="008C2EF7" w14:paraId="717DDFFA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38194450" w14:textId="77777777" w:rsidR="003B58AE" w:rsidRPr="008C2EF7" w:rsidRDefault="003B58A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C5E7360" w14:textId="77777777" w:rsidR="003B58AE" w:rsidRPr="008C2EF7" w:rsidRDefault="003B58A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役務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7CFA34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974593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550A72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4A7E7C93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3B58AE" w:rsidRPr="008C2EF7" w14:paraId="750A7902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05066C17" w14:textId="77777777" w:rsidR="003B58AE" w:rsidRPr="008C2EF7" w:rsidRDefault="003B58A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26D61FB" w14:textId="77777777" w:rsidR="003B58AE" w:rsidRPr="008C2EF7" w:rsidRDefault="003B58A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54B9CB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6871E4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E62D2A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285F8F55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3B58AE" w:rsidRPr="008C2EF7" w14:paraId="6E0BE28D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2DD1265B" w14:textId="77777777" w:rsidR="003B58AE" w:rsidRPr="008C2EF7" w:rsidRDefault="003B58A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BB948CD" w14:textId="77777777" w:rsidR="003B58AE" w:rsidRPr="008C2EF7" w:rsidRDefault="003B58A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2AAEDA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829485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889C6A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25E57024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3B58AE" w:rsidRPr="008C2EF7" w14:paraId="0F711A48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58FF3461" w14:textId="77777777" w:rsidR="003B58AE" w:rsidRPr="008C2EF7" w:rsidRDefault="003B58A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1896280" w14:textId="77777777" w:rsidR="003B58AE" w:rsidRPr="008C2EF7" w:rsidRDefault="003B58A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使用料及び賃借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94AC9B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AE838F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F9E933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33744B14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3B58AE" w:rsidRPr="008C2EF7" w14:paraId="6749D20A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0109F1BC" w14:textId="77777777" w:rsidR="003B58AE" w:rsidRPr="008C2EF7" w:rsidRDefault="003B58A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58B67E6" w14:textId="77777777" w:rsidR="003B58AE" w:rsidRPr="008C2EF7" w:rsidRDefault="003B58A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1DE203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744B0F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703A3F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517742C8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3B58AE" w:rsidRPr="008C2EF7" w14:paraId="50678B06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160BAC3E" w14:textId="77777777" w:rsidR="003B58AE" w:rsidRPr="008C2EF7" w:rsidRDefault="003B58A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8DB7B7F" w14:textId="77777777" w:rsidR="003B58AE" w:rsidRPr="008C2EF7" w:rsidRDefault="003B58A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1DA115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B99CB0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BCE1BB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3E2C9BF3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3B58AE" w:rsidRPr="008C2EF7" w14:paraId="1B388D40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2F4D458A" w14:textId="77777777" w:rsidR="003B58AE" w:rsidRPr="008C2EF7" w:rsidRDefault="003B58A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271893D" w14:textId="77777777" w:rsidR="003B58AE" w:rsidRPr="008C2EF7" w:rsidRDefault="003B58A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 xml:space="preserve">　　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AAB54A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F9A056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88F5E1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174DB57F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3B58AE" w:rsidRPr="008C2EF7" w14:paraId="7D6817F9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638F87FF" w14:textId="77777777" w:rsidR="003B58AE" w:rsidRPr="008C2EF7" w:rsidRDefault="003B58A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46120E0" w14:textId="77777777" w:rsidR="003B58AE" w:rsidRPr="008C2EF7" w:rsidRDefault="003B58A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36DFAE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2FF9CA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8EA3A8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4F2945D0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3B58AE" w:rsidRPr="008C2EF7" w14:paraId="65933F25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1D6C9C60" w14:textId="77777777" w:rsidR="003B58AE" w:rsidRPr="008C2EF7" w:rsidRDefault="003B58A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AB7DE86" w14:textId="77777777" w:rsidR="003B58AE" w:rsidRPr="008C2EF7" w:rsidRDefault="003B58A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E097BE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2A1E6E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DE2399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540882EA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3B58AE" w:rsidRPr="008C2EF7" w14:paraId="376FFD60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5CEA5D1C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2602DFE1" w14:textId="77777777" w:rsidR="003B58AE" w:rsidRPr="008C2EF7" w:rsidRDefault="003B58A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小計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57537302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3B58AE" w:rsidRPr="008C2EF7" w14:paraId="747C1C02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5E582A0F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775267A6" w14:textId="77777777" w:rsidR="003B58AE" w:rsidRPr="008C2EF7" w:rsidRDefault="003B58A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消費税及び地方消費税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2F5F4238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3B58AE" w:rsidRPr="008C2EF7" w14:paraId="5A09971B" w14:textId="77777777" w:rsidTr="00C26560">
        <w:trPr>
          <w:trHeight w:val="454"/>
        </w:trPr>
        <w:tc>
          <w:tcPr>
            <w:tcW w:w="1413" w:type="dxa"/>
            <w:vMerge/>
            <w:shd w:val="clear" w:color="auto" w:fill="auto"/>
            <w:vAlign w:val="center"/>
          </w:tcPr>
          <w:p w14:paraId="584B655F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5F7CD609" w14:textId="77777777" w:rsidR="003B58AE" w:rsidRPr="008C2EF7" w:rsidRDefault="003B58AE" w:rsidP="00E41D8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8C2EF7">
              <w:rPr>
                <w:rFonts w:ascii="ＭＳ 明朝" w:hint="eastAsia"/>
                <w:sz w:val="24"/>
                <w:szCs w:val="24"/>
              </w:rPr>
              <w:t>合計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532C0005" w14:textId="77777777" w:rsidR="003B58AE" w:rsidRPr="008C2EF7" w:rsidRDefault="003B58AE" w:rsidP="00E41D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67E71745" w14:textId="77777777" w:rsidR="009B632A" w:rsidRPr="008C2EF7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7748EFB" w14:textId="77777777" w:rsidR="002411DA" w:rsidRPr="008C2EF7" w:rsidRDefault="002411D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2411DA" w:rsidRPr="008C2EF7" w:rsidSect="00D84DD7">
      <w:pgSz w:w="11906" w:h="16838" w:code="9"/>
      <w:pgMar w:top="1588" w:right="1418" w:bottom="907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B417D" w14:textId="77777777" w:rsidR="007402F5" w:rsidRDefault="007402F5" w:rsidP="00E10254">
      <w:r>
        <w:separator/>
      </w:r>
    </w:p>
  </w:endnote>
  <w:endnote w:type="continuationSeparator" w:id="0">
    <w:p w14:paraId="44B02719" w14:textId="77777777" w:rsidR="007402F5" w:rsidRDefault="007402F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0F71" w14:textId="77777777" w:rsidR="007402F5" w:rsidRDefault="007402F5" w:rsidP="00E10254">
      <w:r>
        <w:separator/>
      </w:r>
    </w:p>
  </w:footnote>
  <w:footnote w:type="continuationSeparator" w:id="0">
    <w:p w14:paraId="131371D3" w14:textId="77777777" w:rsidR="007402F5" w:rsidRDefault="007402F5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0073"/>
    <w:rsid w:val="00014561"/>
    <w:rsid w:val="00015317"/>
    <w:rsid w:val="00022E18"/>
    <w:rsid w:val="0003080C"/>
    <w:rsid w:val="00032076"/>
    <w:rsid w:val="00033A7D"/>
    <w:rsid w:val="00033ABC"/>
    <w:rsid w:val="00042FF3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4A36"/>
    <w:rsid w:val="000C623C"/>
    <w:rsid w:val="000D709E"/>
    <w:rsid w:val="000E4AE0"/>
    <w:rsid w:val="0010265A"/>
    <w:rsid w:val="00134510"/>
    <w:rsid w:val="00140B6F"/>
    <w:rsid w:val="001412E6"/>
    <w:rsid w:val="00144603"/>
    <w:rsid w:val="001448D2"/>
    <w:rsid w:val="00145B3D"/>
    <w:rsid w:val="00152E05"/>
    <w:rsid w:val="00153C85"/>
    <w:rsid w:val="00162618"/>
    <w:rsid w:val="00162665"/>
    <w:rsid w:val="0017233C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411DA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1FE6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68BE"/>
    <w:rsid w:val="0038710A"/>
    <w:rsid w:val="003B58AE"/>
    <w:rsid w:val="003C10FB"/>
    <w:rsid w:val="003C5025"/>
    <w:rsid w:val="003D4F76"/>
    <w:rsid w:val="003F7E35"/>
    <w:rsid w:val="00400411"/>
    <w:rsid w:val="004074AE"/>
    <w:rsid w:val="00422DAF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060F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84C1A"/>
    <w:rsid w:val="006A6679"/>
    <w:rsid w:val="006D7A8B"/>
    <w:rsid w:val="006F5055"/>
    <w:rsid w:val="00712D23"/>
    <w:rsid w:val="00721D2E"/>
    <w:rsid w:val="00730768"/>
    <w:rsid w:val="00730F3D"/>
    <w:rsid w:val="00734D51"/>
    <w:rsid w:val="00736493"/>
    <w:rsid w:val="007402F5"/>
    <w:rsid w:val="00750F95"/>
    <w:rsid w:val="007523CA"/>
    <w:rsid w:val="00762C59"/>
    <w:rsid w:val="00770078"/>
    <w:rsid w:val="007707BF"/>
    <w:rsid w:val="00771299"/>
    <w:rsid w:val="007728E4"/>
    <w:rsid w:val="007735CA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1ADF"/>
    <w:rsid w:val="008B666A"/>
    <w:rsid w:val="008C2EF7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94A61"/>
    <w:rsid w:val="009966E3"/>
    <w:rsid w:val="009B0509"/>
    <w:rsid w:val="009B17FC"/>
    <w:rsid w:val="009B632A"/>
    <w:rsid w:val="009B7130"/>
    <w:rsid w:val="009C2145"/>
    <w:rsid w:val="009C2C8A"/>
    <w:rsid w:val="009C6980"/>
    <w:rsid w:val="009C6E7E"/>
    <w:rsid w:val="009E0F7F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1D8A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D5DD3"/>
    <w:rsid w:val="00C11BFB"/>
    <w:rsid w:val="00C171E6"/>
    <w:rsid w:val="00C26560"/>
    <w:rsid w:val="00C306E7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4DAB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3CE4"/>
    <w:rsid w:val="00D66AD2"/>
    <w:rsid w:val="00D70F12"/>
    <w:rsid w:val="00D744AA"/>
    <w:rsid w:val="00D84DD7"/>
    <w:rsid w:val="00D86A26"/>
    <w:rsid w:val="00D9424A"/>
    <w:rsid w:val="00D9464E"/>
    <w:rsid w:val="00DA36C9"/>
    <w:rsid w:val="00DA51CE"/>
    <w:rsid w:val="00DA563A"/>
    <w:rsid w:val="00DB4296"/>
    <w:rsid w:val="00DC145B"/>
    <w:rsid w:val="00DC207E"/>
    <w:rsid w:val="00DC4C82"/>
    <w:rsid w:val="00DD0E20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976A2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08CA66A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6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3448-BAF4-48D6-9B33-857F529B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市民部戸籍住民課</cp:lastModifiedBy>
  <cp:revision>35</cp:revision>
  <cp:lastPrinted>2021-02-22T01:07:00Z</cp:lastPrinted>
  <dcterms:created xsi:type="dcterms:W3CDTF">2021-02-21T04:43:00Z</dcterms:created>
  <dcterms:modified xsi:type="dcterms:W3CDTF">2024-04-11T10:13:00Z</dcterms:modified>
</cp:coreProperties>
</file>